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:rsidR="00FF3CF5" w:rsidRPr="001D42F3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bookmarkStart w:id="0" w:name="_GoBack"/>
            <w:r w:rsidRPr="001D42F3">
              <w:rPr>
                <w:rFonts w:hint="eastAsia"/>
                <w:color w:val="000000" w:themeColor="text1"/>
                <w:sz w:val="22"/>
                <w:szCs w:val="22"/>
              </w:rPr>
              <w:t xml:space="preserve">３　</w:t>
            </w:r>
            <w:r w:rsidR="00FF3CF5" w:rsidRPr="001D42F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1D42F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必ず</w:t>
            </w:r>
            <w:r w:rsidR="00FF3CF5" w:rsidRPr="001D42F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>記載すること。</w:t>
            </w:r>
            <w:bookmarkEnd w:id="0"/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11" w:rsidRDefault="00A80E11">
      <w:r>
        <w:separator/>
      </w:r>
    </w:p>
  </w:endnote>
  <w:endnote w:type="continuationSeparator" w:id="0">
    <w:p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3CF5"/>
    <w:rsid w:val="000C315F"/>
    <w:rsid w:val="001D42F3"/>
    <w:rsid w:val="003110A5"/>
    <w:rsid w:val="003F0B03"/>
    <w:rsid w:val="004A2B91"/>
    <w:rsid w:val="004F3D55"/>
    <w:rsid w:val="00564121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04C0-DB9E-48FA-86E2-824C650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石田　信行</cp:lastModifiedBy>
  <cp:revision>11</cp:revision>
  <cp:lastPrinted>2011-01-18T08:17:00Z</cp:lastPrinted>
  <dcterms:created xsi:type="dcterms:W3CDTF">2014-07-18T05:47:00Z</dcterms:created>
  <dcterms:modified xsi:type="dcterms:W3CDTF">2022-11-15T08:58:00Z</dcterms:modified>
</cp:coreProperties>
</file>